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0E84" w14:textId="5910BD92"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потребителя об изменении </w:t>
      </w:r>
      <w:proofErr w:type="gramStart"/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сведений  в</w:t>
      </w:r>
      <w:proofErr w:type="gramEnd"/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 реестре потребителей</w:t>
      </w:r>
    </w:p>
    <w:p w14:paraId="6405C427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C430314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1D9FA38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62611C0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ЗМЕНЕНИИ СВЕДЕНИЙ В РЕЕСТРЕ ПОТРЕБИТЕЛЕЙ </w:t>
      </w:r>
    </w:p>
    <w:p w14:paraId="427CD85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№ _________</w:t>
      </w:r>
    </w:p>
    <w:p w14:paraId="4A834F80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2A8DC48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__, прошу изменить сведения </w:t>
      </w:r>
    </w:p>
    <w:p w14:paraId="1BBA5A5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14:paraId="5729BFBC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бо мне в реестре потребителей.</w:t>
      </w:r>
    </w:p>
    <w:p w14:paraId="77AD653D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14:paraId="5211BC1C" w14:textId="77777777" w:rsidR="00883523" w:rsidRPr="00883523" w:rsidRDefault="00883523" w:rsidP="00883523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  <w:t>Сведения, в которые вносятся изменения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83523" w:rsidRPr="00883523" w14:paraId="3F687A16" w14:textId="77777777" w:rsidTr="008835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6E0B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Текущие с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56BD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Вносимые изменения</w:t>
            </w:r>
          </w:p>
        </w:tc>
      </w:tr>
      <w:tr w:rsidR="00883523" w:rsidRPr="00883523" w14:paraId="4969550F" w14:textId="77777777" w:rsidTr="008835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6746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4426B4A2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1BEC7A47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5A1BBDF3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7552EA0B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08E98EE0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E9FE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3A8F54BE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27B2E1F5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149331D3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6DEB1982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6F3E705B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</w:tr>
    </w:tbl>
    <w:p w14:paraId="68F0FFFB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09930BB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0FEF22AB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расшифровка</w:t>
      </w:r>
    </w:p>
    <w:p w14:paraId="6411BE7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17C466A9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64A31C9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608C935D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523" w:rsidRPr="00883523" w14:paraId="312C20D7" w14:textId="77777777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0BFE2DB5" w14:textId="77777777"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14:paraId="3B60F6D1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F4B8C4" w14:textId="77777777"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14:paraId="2B21FF13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99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56"/>
              <w:gridCol w:w="3108"/>
            </w:tblGrid>
            <w:tr w:rsidR="00883523" w:rsidRPr="00883523" w14:paraId="563A8D39" w14:textId="77777777" w:rsidTr="00D92926">
              <w:tc>
                <w:tcPr>
                  <w:tcW w:w="3402" w:type="dxa"/>
                </w:tcPr>
                <w:p w14:paraId="11E991EF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489047C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621E81D8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47683288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036756F0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2E7EEC4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4AB27D81" w14:textId="77777777" w:rsidTr="00D92926">
              <w:tc>
                <w:tcPr>
                  <w:tcW w:w="3402" w:type="dxa"/>
                </w:tcPr>
                <w:p w14:paraId="1F48971B" w14:textId="3297346C" w:rsidR="00883523" w:rsidRPr="00883523" w:rsidRDefault="00D92926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МБУДО Мильковская ДЮСШ</w:t>
                  </w:r>
                </w:p>
                <w:p w14:paraId="3ED9A0A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3DF5093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14:paraId="7C6EBDE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3F77E84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761625BB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5B3E29B6" w14:textId="77777777" w:rsidTr="00D92926">
              <w:tc>
                <w:tcPr>
                  <w:tcW w:w="3402" w:type="dxa"/>
                  <w:hideMark/>
                </w:tcPr>
                <w:p w14:paraId="3C85A06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56" w:type="dxa"/>
                  <w:hideMark/>
                </w:tcPr>
                <w:p w14:paraId="6D67170F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08" w:type="dxa"/>
                </w:tcPr>
                <w:p w14:paraId="26EC888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42743D7E" w14:textId="77777777" w:rsidTr="00D92926">
              <w:tc>
                <w:tcPr>
                  <w:tcW w:w="3402" w:type="dxa"/>
                </w:tcPr>
                <w:p w14:paraId="7AD30B52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0D6651B0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29587B0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0067D9FA" w14:textId="77777777" w:rsidR="00883523" w:rsidRPr="00883523" w:rsidRDefault="00883523" w:rsidP="00883523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524338AB" w14:textId="77777777" w:rsidR="00883523" w:rsidRPr="00883523" w:rsidRDefault="00883523" w:rsidP="0088352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14:paraId="77E1EC42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1318EA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553A34B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5055C7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29B866F2" w14:textId="77777777"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22520A1D" w14:textId="77777777"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05AB6DA" w14:textId="77777777"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7325AB80" w14:textId="77777777"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7313355" w14:textId="77777777"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58AF1AA" w14:textId="77777777"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3E65B98F" w14:textId="77777777"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sectPr w:rsidR="00883523" w:rsidRPr="00883523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B433" w14:textId="77777777" w:rsidR="007A3935" w:rsidRDefault="007A3935" w:rsidP="00D65FDD">
      <w:pPr>
        <w:spacing w:after="0" w:line="240" w:lineRule="auto"/>
      </w:pPr>
      <w:r>
        <w:separator/>
      </w:r>
    </w:p>
  </w:endnote>
  <w:endnote w:type="continuationSeparator" w:id="0">
    <w:p w14:paraId="3FE5D42F" w14:textId="77777777" w:rsidR="007A3935" w:rsidRDefault="007A3935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B4D1" w14:textId="77777777" w:rsidR="007A3935" w:rsidRDefault="007A3935" w:rsidP="00D65FDD">
      <w:pPr>
        <w:spacing w:after="0" w:line="240" w:lineRule="auto"/>
      </w:pPr>
      <w:r>
        <w:separator/>
      </w:r>
    </w:p>
  </w:footnote>
  <w:footnote w:type="continuationSeparator" w:id="0">
    <w:p w14:paraId="19A7493D" w14:textId="77777777" w:rsidR="007A3935" w:rsidRDefault="007A3935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218B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3724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04CF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02C3C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01CCE"/>
    <w:rsid w:val="00796832"/>
    <w:rsid w:val="007A0BCE"/>
    <w:rsid w:val="007A2586"/>
    <w:rsid w:val="007A3935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5CFE"/>
    <w:rsid w:val="008D3FC5"/>
    <w:rsid w:val="008E4997"/>
    <w:rsid w:val="008E6F5E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2926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7F97E18D-FD30-44FD-BFF6-1954BF9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31C-6981-4E7F-8E6B-4C8766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БУДО Мильковская ДЮСШ</cp:lastModifiedBy>
  <cp:revision>2</cp:revision>
  <dcterms:created xsi:type="dcterms:W3CDTF">2021-08-17T02:54:00Z</dcterms:created>
  <dcterms:modified xsi:type="dcterms:W3CDTF">2021-08-17T02:54:00Z</dcterms:modified>
</cp:coreProperties>
</file>